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0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卓信容大招标代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锦江区均隆街69号/-1-2幢4层附43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武侯区AFC中航国际广场B座230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招标代理服务、采购代理服务（含政府采购代理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招标代理服务、采购代理服务（含政府采购代理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招标代理服务、采购代理服务（含政府采购代理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2038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53129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